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25E9" w14:textId="77777777" w:rsidR="00B73085" w:rsidRPr="00080E77" w:rsidRDefault="00B73085" w:rsidP="00B73085">
      <w:pPr>
        <w:pStyle w:val="Heading1"/>
        <w:pBdr>
          <w:bottom w:val="single" w:sz="4" w:space="0" w:color="auto"/>
        </w:pBdr>
        <w:ind w:right="562"/>
        <w:rPr>
          <w:rFonts w:ascii="Century Gothic" w:hAnsi="Century Gothic"/>
          <w:sz w:val="20"/>
        </w:rPr>
      </w:pPr>
      <w:r w:rsidRPr="00080E77">
        <w:rPr>
          <w:rFonts w:ascii="Century Gothic" w:hAnsi="Century Gothic"/>
          <w:sz w:val="22"/>
          <w:szCs w:val="22"/>
        </w:rPr>
        <w:t>POSITION DESCRIPTION</w:t>
      </w:r>
    </w:p>
    <w:p w14:paraId="20200B4D" w14:textId="77777777" w:rsidR="00B73085" w:rsidRPr="00080E77" w:rsidRDefault="00B73085" w:rsidP="00B73085">
      <w:pPr>
        <w:rPr>
          <w:rFonts w:ascii="Century Gothic" w:hAnsi="Century Gothic"/>
          <w:sz w:val="20"/>
        </w:rPr>
      </w:pPr>
    </w:p>
    <w:p w14:paraId="085E5088" w14:textId="77777777" w:rsidR="00894469" w:rsidRPr="00080E77" w:rsidRDefault="00894469">
      <w:pPr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894469" w:rsidRPr="00080E77" w14:paraId="49EB3830" w14:textId="77777777">
        <w:tc>
          <w:tcPr>
            <w:tcW w:w="2977" w:type="dxa"/>
          </w:tcPr>
          <w:p w14:paraId="254436CB" w14:textId="77777777" w:rsidR="00894469" w:rsidRPr="00080E77" w:rsidRDefault="0089446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Position</w:t>
            </w:r>
          </w:p>
        </w:tc>
        <w:tc>
          <w:tcPr>
            <w:tcW w:w="6203" w:type="dxa"/>
          </w:tcPr>
          <w:p w14:paraId="44F6C4DD" w14:textId="77777777" w:rsidR="00894469" w:rsidRPr="006D101B" w:rsidRDefault="00E23E3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D101B">
              <w:rPr>
                <w:rFonts w:ascii="Century Gothic" w:hAnsi="Century Gothic"/>
                <w:spacing w:val="-3"/>
                <w:sz w:val="20"/>
              </w:rPr>
              <w:t>Accounts Payable Officer</w:t>
            </w:r>
            <w:bookmarkStart w:id="0" w:name="_GoBack"/>
            <w:bookmarkEnd w:id="0"/>
          </w:p>
        </w:tc>
      </w:tr>
    </w:tbl>
    <w:p w14:paraId="5FD76479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894469" w:rsidRPr="00080E77" w14:paraId="61B46CA6" w14:textId="77777777">
        <w:tc>
          <w:tcPr>
            <w:tcW w:w="2977" w:type="dxa"/>
          </w:tcPr>
          <w:p w14:paraId="65366A65" w14:textId="77777777" w:rsidR="00894469" w:rsidRPr="00080E77" w:rsidRDefault="00894469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</w:p>
          <w:p w14:paraId="739C88DE" w14:textId="77777777" w:rsidR="00894469" w:rsidRPr="00080E77" w:rsidRDefault="00894469">
            <w:pPr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lationships</w:t>
            </w:r>
          </w:p>
        </w:tc>
        <w:tc>
          <w:tcPr>
            <w:tcW w:w="6203" w:type="dxa"/>
          </w:tcPr>
          <w:p w14:paraId="573BA73B" w14:textId="77777777" w:rsidR="001C356D" w:rsidRPr="00080E77" w:rsidRDefault="00894469">
            <w:pPr>
              <w:suppressAutoHyphens/>
              <w:spacing w:before="60"/>
              <w:jc w:val="both"/>
              <w:rPr>
                <w:rFonts w:ascii="Century Gothic" w:hAnsi="Century Gothic"/>
                <w:vanish/>
                <w:spacing w:val="-2"/>
                <w:sz w:val="20"/>
              </w:rPr>
            </w:pPr>
            <w:r w:rsidRPr="00080E77">
              <w:rPr>
                <w:rFonts w:ascii="Century Gothic" w:hAnsi="Century Gothic"/>
                <w:vanish/>
                <w:spacing w:val="-2"/>
                <w:sz w:val="20"/>
              </w:rPr>
              <w:t>[Comm next line]</w:t>
            </w:r>
          </w:p>
          <w:p w14:paraId="268B6292" w14:textId="77777777" w:rsidR="00894469" w:rsidRPr="00080E77" w:rsidRDefault="00894469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080E77">
              <w:rPr>
                <w:rFonts w:ascii="Century Gothic" w:hAnsi="Century Gothic"/>
                <w:spacing w:val="-2"/>
                <w:sz w:val="20"/>
              </w:rPr>
              <w:t xml:space="preserve">Reporting to the </w:t>
            </w:r>
            <w:r w:rsidR="00E23E32">
              <w:rPr>
                <w:rFonts w:ascii="Century Gothic" w:hAnsi="Century Gothic"/>
                <w:spacing w:val="-2"/>
                <w:sz w:val="20"/>
              </w:rPr>
              <w:t>Manager- Finance</w:t>
            </w:r>
          </w:p>
          <w:p w14:paraId="4C51303D" w14:textId="77777777" w:rsidR="00894469" w:rsidRPr="00080E77" w:rsidRDefault="00894469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61B909FF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894469" w:rsidRPr="00080E77" w14:paraId="4594F80E" w14:textId="77777777">
        <w:tc>
          <w:tcPr>
            <w:tcW w:w="2977" w:type="dxa"/>
          </w:tcPr>
          <w:p w14:paraId="12C178D8" w14:textId="77777777" w:rsidR="00894469" w:rsidRPr="00080E77" w:rsidRDefault="00AA7B05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6203" w:type="dxa"/>
          </w:tcPr>
          <w:p w14:paraId="2345BDF4" w14:textId="77777777" w:rsidR="00894469" w:rsidRPr="00080E77" w:rsidRDefault="00894469">
            <w:pPr>
              <w:suppressAutoHyphens/>
              <w:jc w:val="both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</w:tr>
      <w:tr w:rsidR="00894469" w:rsidRPr="00080E77" w14:paraId="275A1403" w14:textId="77777777">
        <w:tc>
          <w:tcPr>
            <w:tcW w:w="2977" w:type="dxa"/>
          </w:tcPr>
          <w:p w14:paraId="7EFD16AF" w14:textId="77777777" w:rsidR="00894469" w:rsidRPr="00080E77" w:rsidRDefault="00894469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6203" w:type="dxa"/>
          </w:tcPr>
          <w:p w14:paraId="4E5C4377" w14:textId="77777777" w:rsidR="004C5C57" w:rsidRDefault="004C5C57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e team</w:t>
            </w:r>
          </w:p>
          <w:p w14:paraId="44950ADD" w14:textId="77777777" w:rsidR="00894469" w:rsidRDefault="00E23E32" w:rsidP="00E23E32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 departments within AGPC</w:t>
            </w:r>
          </w:p>
          <w:p w14:paraId="24CEA9F0" w14:textId="77777777" w:rsidR="00E23E32" w:rsidRPr="00080E77" w:rsidRDefault="00E23E32" w:rsidP="00E23E32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s to the Corporation</w:t>
            </w:r>
          </w:p>
        </w:tc>
      </w:tr>
    </w:tbl>
    <w:p w14:paraId="45BE76E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894469" w:rsidRPr="00080E77" w14:paraId="25F475F7" w14:textId="77777777">
        <w:tc>
          <w:tcPr>
            <w:tcW w:w="2977" w:type="dxa"/>
          </w:tcPr>
          <w:p w14:paraId="36E55902" w14:textId="77777777" w:rsidR="00894469" w:rsidRPr="00E23E32" w:rsidRDefault="00AA7B05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3E32">
              <w:rPr>
                <w:rFonts w:ascii="Century Gothic" w:hAnsi="Century Gothic"/>
                <w:b/>
                <w:spacing w:val="-3"/>
                <w:sz w:val="20"/>
              </w:rPr>
              <w:t>Objectives</w:t>
            </w:r>
          </w:p>
        </w:tc>
        <w:tc>
          <w:tcPr>
            <w:tcW w:w="6203" w:type="dxa"/>
          </w:tcPr>
          <w:p w14:paraId="179485AF" w14:textId="77777777" w:rsidR="00E23E32" w:rsidRPr="00E23E32" w:rsidRDefault="00AA7B05" w:rsidP="00E23E32">
            <w:pPr>
              <w:suppressAutoHyphens/>
              <w:spacing w:after="60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Verdana"/>
                <w:sz w:val="20"/>
              </w:rPr>
              <w:t xml:space="preserve">As a key member of the Business Services department, </w:t>
            </w:r>
            <w:r w:rsidR="00E23E32">
              <w:rPr>
                <w:rFonts w:ascii="Century Gothic" w:hAnsi="Century Gothic" w:cs="Verdana"/>
                <w:sz w:val="20"/>
              </w:rPr>
              <w:t xml:space="preserve">the objective of the role is </w:t>
            </w:r>
            <w:r w:rsidR="00E23E32">
              <w:rPr>
                <w:rFonts w:ascii="Century Gothic" w:hAnsi="Century Gothic"/>
                <w:spacing w:val="-3"/>
                <w:sz w:val="20"/>
              </w:rPr>
              <w:t>t</w:t>
            </w:r>
            <w:r w:rsidR="00E23E32" w:rsidRPr="00E23E32">
              <w:rPr>
                <w:rFonts w:ascii="Century Gothic" w:hAnsi="Century Gothic" w:cs="Arial"/>
                <w:sz w:val="20"/>
              </w:rPr>
              <w:t>o take ownership of</w:t>
            </w:r>
            <w:r w:rsidR="00E23E32">
              <w:rPr>
                <w:rFonts w:ascii="Century Gothic" w:hAnsi="Century Gothic" w:cs="Arial"/>
                <w:sz w:val="20"/>
              </w:rPr>
              <w:t xml:space="preserve"> the Accounts P</w:t>
            </w:r>
            <w:r w:rsidR="00E23E32" w:rsidRPr="00E23E32">
              <w:rPr>
                <w:rFonts w:ascii="Century Gothic" w:hAnsi="Century Gothic" w:cs="Arial"/>
                <w:sz w:val="20"/>
              </w:rPr>
              <w:t xml:space="preserve">ayable function at the Australian Grand Prix Corporation, as well as assisting the wider Finance team on projects, process improvements and </w:t>
            </w:r>
            <w:proofErr w:type="spellStart"/>
            <w:r w:rsidR="00E23E32" w:rsidRPr="00E23E32">
              <w:rPr>
                <w:rFonts w:ascii="Century Gothic" w:hAnsi="Century Gothic" w:cs="Arial"/>
                <w:sz w:val="20"/>
              </w:rPr>
              <w:t>adhoc</w:t>
            </w:r>
            <w:proofErr w:type="spellEnd"/>
            <w:r w:rsidR="00E23E32" w:rsidRPr="00E23E32">
              <w:rPr>
                <w:rFonts w:ascii="Century Gothic" w:hAnsi="Century Gothic" w:cs="Arial"/>
                <w:sz w:val="20"/>
              </w:rPr>
              <w:t xml:space="preserve"> accounting tasks.</w:t>
            </w:r>
          </w:p>
          <w:p w14:paraId="37D949E4" w14:textId="77777777" w:rsidR="001C356D" w:rsidRPr="00E23E32" w:rsidRDefault="001C356D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E5E38CF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E23E32" w:rsidRPr="00080E77" w14:paraId="3DF33DAA" w14:textId="77777777">
        <w:tc>
          <w:tcPr>
            <w:tcW w:w="2977" w:type="dxa"/>
          </w:tcPr>
          <w:p w14:paraId="6FB619E3" w14:textId="77777777" w:rsidR="00E23E32" w:rsidRPr="00080E77" w:rsidRDefault="00E23E32" w:rsidP="00E23E32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sponsibilities</w:t>
            </w:r>
          </w:p>
        </w:tc>
        <w:tc>
          <w:tcPr>
            <w:tcW w:w="6203" w:type="dxa"/>
          </w:tcPr>
          <w:p w14:paraId="380C1E9D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Effectively manage the end-to-end Accounts Payable function at the Corporation;</w:t>
            </w:r>
          </w:p>
          <w:p w14:paraId="43FF3E55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Process a high volume of invoices weekly;</w:t>
            </w:r>
          </w:p>
          <w:p w14:paraId="32071FCB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Manage invoice approvals using Nitro</w:t>
            </w:r>
            <w:r>
              <w:rPr>
                <w:rFonts w:ascii="Century Gothic" w:hAnsi="Century Gothic" w:cs="Arial"/>
                <w:sz w:val="20"/>
              </w:rPr>
              <w:t xml:space="preserve"> (online approval system)</w:t>
            </w:r>
            <w:r w:rsidRPr="00E23E32">
              <w:rPr>
                <w:rFonts w:ascii="Century Gothic" w:hAnsi="Century Gothic" w:cs="Arial"/>
                <w:sz w:val="20"/>
              </w:rPr>
              <w:t>;</w:t>
            </w:r>
          </w:p>
          <w:p w14:paraId="565B6B36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Review invoices to ensure compliance with the Corporation’s approval process, policies and delegation authority limits;</w:t>
            </w:r>
          </w:p>
          <w:p w14:paraId="0C2CE6DD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Entering, batching and coding of invoices using Sage</w:t>
            </w:r>
            <w:r>
              <w:rPr>
                <w:rFonts w:ascii="Century Gothic" w:hAnsi="Century Gothic" w:cs="Arial"/>
                <w:sz w:val="20"/>
              </w:rPr>
              <w:t xml:space="preserve"> 300 ERP</w:t>
            </w:r>
            <w:r w:rsidRPr="00E23E32">
              <w:rPr>
                <w:rFonts w:ascii="Century Gothic" w:hAnsi="Century Gothic" w:cs="Arial"/>
                <w:sz w:val="20"/>
              </w:rPr>
              <w:t>;</w:t>
            </w:r>
          </w:p>
          <w:p w14:paraId="31A16382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Performing domestic and international payments;</w:t>
            </w:r>
          </w:p>
          <w:p w14:paraId="1773470C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Daily Bank reconciliations</w:t>
            </w:r>
            <w:r>
              <w:rPr>
                <w:rFonts w:ascii="Century Gothic" w:hAnsi="Century Gothic" w:cs="Arial"/>
                <w:sz w:val="20"/>
              </w:rPr>
              <w:t>;</w:t>
            </w:r>
          </w:p>
          <w:p w14:paraId="3C796283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Month-end duties including reconciliations and journals;</w:t>
            </w:r>
          </w:p>
          <w:p w14:paraId="17C51C8D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Manage corporate cards, petty cash and employee expense claims;</w:t>
            </w:r>
          </w:p>
          <w:p w14:paraId="7FE50258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Build strong internal and external stakeholder relationships;</w:t>
            </w:r>
          </w:p>
          <w:p w14:paraId="0F97E1DB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Dealing with queries via phone and email;</w:t>
            </w:r>
          </w:p>
          <w:p w14:paraId="50C05A03" w14:textId="553DE3E7" w:rsid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E23E32">
              <w:rPr>
                <w:rFonts w:ascii="Century Gothic" w:hAnsi="Century Gothic" w:cs="Arial"/>
                <w:sz w:val="20"/>
              </w:rPr>
              <w:t>Troubleshooting and problem solving;</w:t>
            </w:r>
          </w:p>
          <w:p w14:paraId="425CE53E" w14:textId="62EF9FAB" w:rsidR="005372D2" w:rsidRPr="00E23E32" w:rsidRDefault="005372D2" w:rsidP="00E23E32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mprove accounts payable processes;</w:t>
            </w:r>
          </w:p>
          <w:p w14:paraId="7E49FB8E" w14:textId="77777777" w:rsidR="00E23E32" w:rsidRP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 xml:space="preserve">Assist the wider finance team with any </w:t>
            </w:r>
            <w:proofErr w:type="spellStart"/>
            <w:r w:rsidRPr="00E23E32">
              <w:rPr>
                <w:rFonts w:ascii="Century Gothic" w:hAnsi="Century Gothic"/>
                <w:spacing w:val="4"/>
                <w:sz w:val="20"/>
              </w:rPr>
              <w:t>adhoc</w:t>
            </w:r>
            <w:proofErr w:type="spellEnd"/>
            <w:r w:rsidRPr="00E23E32">
              <w:rPr>
                <w:rFonts w:ascii="Century Gothic" w:hAnsi="Century Gothic"/>
                <w:spacing w:val="4"/>
                <w:sz w:val="20"/>
              </w:rPr>
              <w:t xml:space="preserve"> tasks and/or projects; and</w:t>
            </w:r>
          </w:p>
          <w:p w14:paraId="774467F3" w14:textId="77777777" w:rsidR="00E23E32" w:rsidRDefault="00E23E32" w:rsidP="00E23E32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>Collaborate with other teams during event week to deliver a successful event.</w:t>
            </w:r>
          </w:p>
          <w:p w14:paraId="1654CEBD" w14:textId="77777777" w:rsidR="00E23E32" w:rsidRDefault="00E23E32" w:rsidP="00E23E32">
            <w:p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</w:p>
          <w:p w14:paraId="4E8BED12" w14:textId="77777777" w:rsidR="00E23E32" w:rsidRDefault="00E23E32" w:rsidP="00E23E32">
            <w:p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</w:p>
          <w:p w14:paraId="69129F28" w14:textId="77777777" w:rsidR="00E23E32" w:rsidRDefault="00E23E32" w:rsidP="00E23E32">
            <w:p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</w:p>
          <w:p w14:paraId="0A70B6A6" w14:textId="77777777" w:rsidR="00E23E32" w:rsidRPr="00E23E32" w:rsidRDefault="00E23E32" w:rsidP="00E23E32">
            <w:p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</w:p>
          <w:p w14:paraId="211BAE1C" w14:textId="77777777" w:rsidR="00E23E32" w:rsidRPr="00E23E32" w:rsidRDefault="00E23E32" w:rsidP="00E23E32">
            <w:pPr>
              <w:suppressAutoHyphens/>
              <w:spacing w:after="6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7918643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64D89A92" w14:textId="77777777" w:rsidR="00894469" w:rsidRPr="00080E77" w:rsidRDefault="00AA7B05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vanish/>
          <w:spacing w:val="-2"/>
          <w:sz w:val="20"/>
        </w:rPr>
      </w:pPr>
      <w:r>
        <w:rPr>
          <w:rFonts w:ascii="Century Gothic" w:hAnsi="Century Gothic"/>
          <w:b/>
          <w:i/>
          <w:vanish/>
          <w:spacing w:val="-2"/>
          <w:sz w:val="20"/>
        </w:rPr>
        <w:lastRenderedPageBreak/>
        <w:t>**please do not remove the following section break**</w:t>
      </w:r>
    </w:p>
    <w:p w14:paraId="64AEB1E5" w14:textId="77777777" w:rsidR="00894469" w:rsidRPr="00080E77" w:rsidRDefault="00AA7B05">
      <w:pPr>
        <w:pStyle w:val="Heading1"/>
        <w:rPr>
          <w:rFonts w:ascii="Century Gothic" w:hAnsi="Century Gothic"/>
          <w:sz w:val="20"/>
        </w:rPr>
      </w:pPr>
      <w:bookmarkStart w:id="1" w:name="_Toc497037353"/>
      <w:bookmarkStart w:id="2" w:name="_Toc497037412"/>
      <w:bookmarkStart w:id="3" w:name="_Toc506171658"/>
      <w:r>
        <w:rPr>
          <w:rFonts w:ascii="Century Gothic" w:hAnsi="Century Gothic"/>
          <w:sz w:val="20"/>
        </w:rPr>
        <w:t>Person Specification</w:t>
      </w:r>
      <w:bookmarkEnd w:id="1"/>
      <w:bookmarkEnd w:id="2"/>
      <w:bookmarkEnd w:id="3"/>
    </w:p>
    <w:p w14:paraId="1CEB9CBF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15E91D36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6345"/>
      </w:tblGrid>
      <w:tr w:rsidR="00894469" w:rsidRPr="00080E77" w14:paraId="4995C425" w14:textId="77777777">
        <w:tc>
          <w:tcPr>
            <w:tcW w:w="2977" w:type="dxa"/>
          </w:tcPr>
          <w:p w14:paraId="2B126195" w14:textId="77777777" w:rsidR="00894469" w:rsidRPr="00E23E32" w:rsidRDefault="00E23E32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Personal Attributes</w:t>
            </w:r>
          </w:p>
        </w:tc>
        <w:tc>
          <w:tcPr>
            <w:tcW w:w="6345" w:type="dxa"/>
          </w:tcPr>
          <w:p w14:paraId="7B36571C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>Driven and enthusiastic;</w:t>
            </w:r>
          </w:p>
          <w:p w14:paraId="6EB8C009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>Strong interpersonal and communication skills;</w:t>
            </w:r>
          </w:p>
          <w:p w14:paraId="40AC04A4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>Highly organised and able to work under pressure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223AECA9" w14:textId="77777777" w:rsidR="00894469" w:rsidRPr="00E23E32" w:rsidRDefault="0089446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92947D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77"/>
        <w:gridCol w:w="6345"/>
      </w:tblGrid>
      <w:tr w:rsidR="00894469" w:rsidRPr="00080E77" w14:paraId="3CE67664" w14:textId="77777777" w:rsidTr="007A1FFF">
        <w:tc>
          <w:tcPr>
            <w:tcW w:w="2977" w:type="dxa"/>
          </w:tcPr>
          <w:p w14:paraId="3F57391B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xperience</w:t>
            </w:r>
          </w:p>
        </w:tc>
        <w:tc>
          <w:tcPr>
            <w:tcW w:w="6345" w:type="dxa"/>
          </w:tcPr>
          <w:p w14:paraId="10369568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 xml:space="preserve">Significant Accounts Payable experience in a fast paced and </w:t>
            </w:r>
            <w:proofErr w:type="gramStart"/>
            <w:r w:rsidRPr="00E23E32">
              <w:rPr>
                <w:rFonts w:ascii="Century Gothic" w:hAnsi="Century Gothic"/>
                <w:sz w:val="20"/>
              </w:rPr>
              <w:t>high volume</w:t>
            </w:r>
            <w:proofErr w:type="gramEnd"/>
            <w:r w:rsidRPr="00E23E32">
              <w:rPr>
                <w:rFonts w:ascii="Century Gothic" w:hAnsi="Century Gothic"/>
                <w:sz w:val="20"/>
              </w:rPr>
              <w:t xml:space="preserve"> environment;</w:t>
            </w:r>
          </w:p>
          <w:p w14:paraId="190E6D08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>Experiencing using Sage accounting package is high regarded; and</w:t>
            </w:r>
          </w:p>
          <w:p w14:paraId="597992DD" w14:textId="77777777" w:rsidR="00E23E32" w:rsidRPr="00E23E32" w:rsidRDefault="00E23E32" w:rsidP="00E23E32">
            <w:pPr>
              <w:pStyle w:val="BodyText"/>
              <w:numPr>
                <w:ilvl w:val="0"/>
                <w:numId w:val="31"/>
              </w:numPr>
              <w:spacing w:before="120" w:after="60" w:line="240" w:lineRule="auto"/>
              <w:ind w:left="291" w:right="1440" w:hanging="284"/>
              <w:jc w:val="both"/>
              <w:rPr>
                <w:rFonts w:ascii="Century Gothic" w:hAnsi="Century Gothic"/>
                <w:sz w:val="20"/>
              </w:rPr>
            </w:pPr>
            <w:r w:rsidRPr="00E23E32">
              <w:rPr>
                <w:rFonts w:ascii="Century Gothic" w:hAnsi="Century Gothic"/>
                <w:sz w:val="20"/>
              </w:rPr>
              <w:t>General accounting knowledge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280402A7" w14:textId="77777777" w:rsidR="00894469" w:rsidRPr="00080E77" w:rsidRDefault="00894469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7058BD3B" w14:textId="77777777" w:rsidR="007A1FFF" w:rsidRPr="00080E77" w:rsidRDefault="007A1FFF" w:rsidP="007A1FFF">
      <w:pPr>
        <w:tabs>
          <w:tab w:val="left" w:pos="9322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p w14:paraId="176077A6" w14:textId="77777777" w:rsidR="00894469" w:rsidRPr="00080E77" w:rsidRDefault="00894469">
      <w:pPr>
        <w:tabs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p w14:paraId="6ADACE7A" w14:textId="77777777" w:rsidR="00894469" w:rsidRPr="00080E77" w:rsidRDefault="00894469">
      <w:pPr>
        <w:rPr>
          <w:rFonts w:ascii="Century Gothic" w:hAnsi="Century Gothic"/>
          <w:sz w:val="20"/>
        </w:rPr>
      </w:pPr>
    </w:p>
    <w:p w14:paraId="673020D8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C68E87E" w14:textId="77777777" w:rsidR="00894469" w:rsidRPr="00080E77" w:rsidRDefault="00894469">
      <w:pPr>
        <w:rPr>
          <w:rFonts w:ascii="Century Gothic" w:hAnsi="Century Gothic"/>
          <w:sz w:val="20"/>
        </w:rPr>
      </w:pPr>
    </w:p>
    <w:p w14:paraId="1FAC0470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E228DD">
      <w:headerReference w:type="default" r:id="rId8"/>
      <w:footerReference w:type="default" r:id="rId9"/>
      <w:headerReference w:type="first" r:id="rId10"/>
      <w:pgSz w:w="11907" w:h="16840" w:code="9"/>
      <w:pgMar w:top="2155" w:right="1418" w:bottom="567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C39D" w14:textId="77777777" w:rsidR="002C5DEE" w:rsidRDefault="002C5DEE">
      <w:r>
        <w:separator/>
      </w:r>
    </w:p>
  </w:endnote>
  <w:endnote w:type="continuationSeparator" w:id="0">
    <w:p w14:paraId="1CF392C2" w14:textId="77777777" w:rsidR="002C5DEE" w:rsidRDefault="002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60FF" w14:textId="77777777" w:rsidR="0054152C" w:rsidRPr="005D1BEF" w:rsidRDefault="00E23E32" w:rsidP="0054152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>
      <w:rPr>
        <w:rFonts w:ascii="Century Gothic" w:hAnsi="Century Gothic"/>
        <w:sz w:val="20"/>
      </w:rPr>
      <w:t>Accounts Payable</w:t>
    </w:r>
    <w:r w:rsidR="0054152C" w:rsidRPr="005D1BEF">
      <w:rPr>
        <w:rFonts w:ascii="Century Gothic" w:hAnsi="Century Gothic"/>
        <w:sz w:val="20"/>
      </w:rPr>
      <w:tab/>
    </w:r>
    <w:r w:rsidR="0054152C"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="0054152C"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1331F9">
      <w:rPr>
        <w:rStyle w:val="PageNumber"/>
        <w:rFonts w:ascii="Century Gothic" w:hAnsi="Century Gothic"/>
        <w:noProof/>
        <w:sz w:val="20"/>
      </w:rPr>
      <w:t>2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595CB701" w14:textId="77777777" w:rsidR="0054152C" w:rsidRPr="005D1BEF" w:rsidRDefault="0054152C" w:rsidP="0054152C">
    <w:pPr>
      <w:pStyle w:val="Footer"/>
      <w:rPr>
        <w:rFonts w:ascii="Century Gothic" w:hAnsi="Century Gothic"/>
        <w:sz w:val="20"/>
      </w:rPr>
    </w:pPr>
    <w:r w:rsidRPr="005D1BEF">
      <w:rPr>
        <w:rStyle w:val="PageNumber"/>
        <w:rFonts w:ascii="Century Gothic" w:hAnsi="Century Gothic"/>
        <w:sz w:val="20"/>
      </w:rPr>
      <w:t>Australian Grand Prix Corporation</w:t>
    </w:r>
  </w:p>
  <w:p w14:paraId="54E58D2F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5F42" w14:textId="77777777" w:rsidR="002C5DEE" w:rsidRDefault="002C5DEE">
      <w:r>
        <w:separator/>
      </w:r>
    </w:p>
  </w:footnote>
  <w:footnote w:type="continuationSeparator" w:id="0">
    <w:p w14:paraId="5FE6D066" w14:textId="77777777" w:rsidR="002C5DEE" w:rsidRDefault="002C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D3A9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p w14:paraId="3AF8C7DF" w14:textId="77777777" w:rsidR="00E6724B" w:rsidRDefault="0054152C">
    <w:pPr>
      <w:pStyle w:val="Header"/>
    </w:pPr>
    <w:r w:rsidRPr="0054152C">
      <w:rPr>
        <w:noProof/>
      </w:rPr>
      <w:drawing>
        <wp:anchor distT="0" distB="0" distL="114300" distR="114300" simplePos="0" relativeHeight="251659264" behindDoc="1" locked="0" layoutInCell="1" allowOverlap="1" wp14:anchorId="4D7FEDB1" wp14:editId="3FCE7565">
          <wp:simplePos x="0" y="0"/>
          <wp:positionH relativeFrom="column">
            <wp:posOffset>-968844</wp:posOffset>
          </wp:positionH>
          <wp:positionV relativeFrom="paragraph">
            <wp:posOffset>-535305</wp:posOffset>
          </wp:positionV>
          <wp:extent cx="7565859" cy="1168842"/>
          <wp:effectExtent l="1905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PC_L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726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751888CE" w14:textId="77777777" w:rsidR="00E6724B" w:rsidRDefault="00E6724B">
    <w:pPr>
      <w:pStyle w:val="Header"/>
    </w:pPr>
  </w:p>
  <w:p w14:paraId="49453C06" w14:textId="77777777" w:rsidR="00E6724B" w:rsidRDefault="00E6724B">
    <w:pPr>
      <w:pStyle w:val="Header"/>
    </w:pPr>
  </w:p>
  <w:p w14:paraId="001C8F52" w14:textId="77777777" w:rsidR="00E6724B" w:rsidRDefault="00E6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6F276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40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B52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194D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39654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1E371F"/>
    <w:multiLevelType w:val="hybridMultilevel"/>
    <w:tmpl w:val="C67620C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7746D"/>
    <w:multiLevelType w:val="singleLevel"/>
    <w:tmpl w:val="E0E098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515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107E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FC531B"/>
    <w:multiLevelType w:val="singleLevel"/>
    <w:tmpl w:val="49E403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</w:abstractNum>
  <w:abstractNum w:abstractNumId="10" w15:restartNumberingAfterBreak="0">
    <w:nsid w:val="28806F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C537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125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8712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CD27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6121E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B94CDF"/>
    <w:multiLevelType w:val="singleLevel"/>
    <w:tmpl w:val="01322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5812C6"/>
    <w:multiLevelType w:val="hybridMultilevel"/>
    <w:tmpl w:val="F0B29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30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881826"/>
    <w:multiLevelType w:val="hybridMultilevel"/>
    <w:tmpl w:val="A5B810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5AC6"/>
    <w:multiLevelType w:val="hybridMultilevel"/>
    <w:tmpl w:val="561C01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8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724BD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A254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BC0D1D"/>
    <w:multiLevelType w:val="hybridMultilevel"/>
    <w:tmpl w:val="1F428D3E"/>
    <w:lvl w:ilvl="0" w:tplc="A9D4B0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50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8A5A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9504F01"/>
    <w:multiLevelType w:val="hybridMultilevel"/>
    <w:tmpl w:val="1DDE30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657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18"/>
  </w:num>
  <w:num w:numId="14">
    <w:abstractNumId w:val="29"/>
  </w:num>
  <w:num w:numId="15">
    <w:abstractNumId w:val="22"/>
  </w:num>
  <w:num w:numId="16">
    <w:abstractNumId w:val="23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1"/>
  </w:num>
  <w:num w:numId="23">
    <w:abstractNumId w:val="25"/>
  </w:num>
  <w:num w:numId="24">
    <w:abstractNumId w:val="13"/>
  </w:num>
  <w:num w:numId="25">
    <w:abstractNumId w:val="28"/>
  </w:num>
  <w:num w:numId="26">
    <w:abstractNumId w:val="5"/>
  </w:num>
  <w:num w:numId="27">
    <w:abstractNumId w:val="27"/>
  </w:num>
  <w:num w:numId="28">
    <w:abstractNumId w:val="24"/>
  </w:num>
  <w:num w:numId="29">
    <w:abstractNumId w:val="19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54508"/>
    <w:rsid w:val="00080E77"/>
    <w:rsid w:val="000B2A96"/>
    <w:rsid w:val="000E48D4"/>
    <w:rsid w:val="00121F9B"/>
    <w:rsid w:val="001331F9"/>
    <w:rsid w:val="0018326D"/>
    <w:rsid w:val="001C356D"/>
    <w:rsid w:val="001D3F8C"/>
    <w:rsid w:val="001E1324"/>
    <w:rsid w:val="00221F8F"/>
    <w:rsid w:val="00225B67"/>
    <w:rsid w:val="00262A98"/>
    <w:rsid w:val="00287816"/>
    <w:rsid w:val="0029391B"/>
    <w:rsid w:val="002C53BC"/>
    <w:rsid w:val="002C5DEE"/>
    <w:rsid w:val="002C7359"/>
    <w:rsid w:val="003E545D"/>
    <w:rsid w:val="00411C7D"/>
    <w:rsid w:val="00436E7B"/>
    <w:rsid w:val="004413FE"/>
    <w:rsid w:val="00443E43"/>
    <w:rsid w:val="00460A6E"/>
    <w:rsid w:val="00477E24"/>
    <w:rsid w:val="004B4637"/>
    <w:rsid w:val="004C5C57"/>
    <w:rsid w:val="004E0B63"/>
    <w:rsid w:val="004F342A"/>
    <w:rsid w:val="005372D2"/>
    <w:rsid w:val="0054152C"/>
    <w:rsid w:val="005576EE"/>
    <w:rsid w:val="005B15E8"/>
    <w:rsid w:val="005B279C"/>
    <w:rsid w:val="005B6315"/>
    <w:rsid w:val="005D1627"/>
    <w:rsid w:val="005D1BEF"/>
    <w:rsid w:val="005D68C3"/>
    <w:rsid w:val="00603BE3"/>
    <w:rsid w:val="006670F1"/>
    <w:rsid w:val="00697541"/>
    <w:rsid w:val="006C2B28"/>
    <w:rsid w:val="006C48FF"/>
    <w:rsid w:val="006D101B"/>
    <w:rsid w:val="006E310B"/>
    <w:rsid w:val="00703483"/>
    <w:rsid w:val="00722A29"/>
    <w:rsid w:val="00727FBE"/>
    <w:rsid w:val="00783E8F"/>
    <w:rsid w:val="007A1FFF"/>
    <w:rsid w:val="00852C45"/>
    <w:rsid w:val="0087681D"/>
    <w:rsid w:val="00894469"/>
    <w:rsid w:val="008A3D78"/>
    <w:rsid w:val="008D399B"/>
    <w:rsid w:val="008E285C"/>
    <w:rsid w:val="008F283B"/>
    <w:rsid w:val="0094166B"/>
    <w:rsid w:val="00946381"/>
    <w:rsid w:val="00951C55"/>
    <w:rsid w:val="00967F0C"/>
    <w:rsid w:val="00976C43"/>
    <w:rsid w:val="0097782C"/>
    <w:rsid w:val="00994790"/>
    <w:rsid w:val="009A7320"/>
    <w:rsid w:val="009D0826"/>
    <w:rsid w:val="00A02FBD"/>
    <w:rsid w:val="00A050C7"/>
    <w:rsid w:val="00A134A6"/>
    <w:rsid w:val="00A174F9"/>
    <w:rsid w:val="00A310D1"/>
    <w:rsid w:val="00A42F7B"/>
    <w:rsid w:val="00AA1918"/>
    <w:rsid w:val="00AA7B05"/>
    <w:rsid w:val="00AC14C7"/>
    <w:rsid w:val="00B00C11"/>
    <w:rsid w:val="00B02DFA"/>
    <w:rsid w:val="00B134E6"/>
    <w:rsid w:val="00B4250A"/>
    <w:rsid w:val="00B62292"/>
    <w:rsid w:val="00B73085"/>
    <w:rsid w:val="00B850C7"/>
    <w:rsid w:val="00B852AA"/>
    <w:rsid w:val="00BE219E"/>
    <w:rsid w:val="00C06364"/>
    <w:rsid w:val="00C238D0"/>
    <w:rsid w:val="00C265B0"/>
    <w:rsid w:val="00C65C28"/>
    <w:rsid w:val="00C95D06"/>
    <w:rsid w:val="00CD106D"/>
    <w:rsid w:val="00CE0373"/>
    <w:rsid w:val="00CF0C81"/>
    <w:rsid w:val="00CF4DD0"/>
    <w:rsid w:val="00D24315"/>
    <w:rsid w:val="00D82DE1"/>
    <w:rsid w:val="00DE2B99"/>
    <w:rsid w:val="00DE5196"/>
    <w:rsid w:val="00E228DD"/>
    <w:rsid w:val="00E23E32"/>
    <w:rsid w:val="00E50C8F"/>
    <w:rsid w:val="00E55D8C"/>
    <w:rsid w:val="00E6724B"/>
    <w:rsid w:val="00F05418"/>
    <w:rsid w:val="00F14174"/>
    <w:rsid w:val="00F351E9"/>
    <w:rsid w:val="00F83815"/>
    <w:rsid w:val="00FA3772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C8F9B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86BD-4131-4CEF-BA54-4870D3C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William La</cp:lastModifiedBy>
  <cp:revision>4</cp:revision>
  <cp:lastPrinted>2018-10-03T23:43:00Z</cp:lastPrinted>
  <dcterms:created xsi:type="dcterms:W3CDTF">2016-12-05T23:06:00Z</dcterms:created>
  <dcterms:modified xsi:type="dcterms:W3CDTF">2018-10-03T23:43:00Z</dcterms:modified>
</cp:coreProperties>
</file>